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45" w:rsidRPr="003211D5" w:rsidRDefault="005F4545" w:rsidP="005F45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4545" w:rsidRPr="00764421" w:rsidRDefault="005F4545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4421">
        <w:rPr>
          <w:rFonts w:ascii="TH SarabunPSK" w:hAnsi="TH SarabunPSK" w:cs="TH SarabunPSK"/>
          <w:b/>
          <w:bCs/>
          <w:sz w:val="40"/>
          <w:szCs w:val="40"/>
          <w:cs/>
        </w:rPr>
        <w:t xml:space="preserve">ข้อมูลการออกบัตรแรงงานต่างด้าวในเขตกรุงเทพมหานคร </w:t>
      </w:r>
    </w:p>
    <w:p w:rsidR="005F4545" w:rsidRPr="00764421" w:rsidRDefault="005F4545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4421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</w:t>
      </w:r>
      <w:r w:rsidR="003211D5" w:rsidRPr="00764421">
        <w:rPr>
          <w:rFonts w:ascii="TH SarabunPSK" w:hAnsi="TH SarabunPSK" w:cs="TH SarabunPSK"/>
          <w:b/>
          <w:bCs/>
          <w:sz w:val="40"/>
          <w:szCs w:val="40"/>
          <w:cs/>
        </w:rPr>
        <w:t>7</w:t>
      </w:r>
      <w:r w:rsidRPr="00764421">
        <w:rPr>
          <w:rFonts w:ascii="TH SarabunPSK" w:hAnsi="TH SarabunPSK" w:cs="TH SarabunPSK"/>
          <w:b/>
          <w:bCs/>
          <w:sz w:val="40"/>
          <w:szCs w:val="40"/>
          <w:cs/>
        </w:rPr>
        <w:t xml:space="preserve"> สำนักงานเขตป้อมปราบศัตรูพ่าย </w:t>
      </w:r>
      <w:r w:rsidRPr="0076442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5F4545" w:rsidRPr="00764421" w:rsidRDefault="005F4545" w:rsidP="005F4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152" w:type="dxa"/>
        <w:tblInd w:w="-572" w:type="dxa"/>
        <w:tblLook w:val="04A0" w:firstRow="1" w:lastRow="0" w:firstColumn="1" w:lastColumn="0" w:noHBand="0" w:noVBand="1"/>
      </w:tblPr>
      <w:tblGrid>
        <w:gridCol w:w="2552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5F4545" w:rsidRPr="00764421" w:rsidTr="00200529">
        <w:tc>
          <w:tcPr>
            <w:tcW w:w="2552" w:type="dxa"/>
            <w:vMerge w:val="restart"/>
            <w:shd w:val="clear" w:color="auto" w:fill="C6D9F1" w:themeFill="text2" w:themeFillTint="33"/>
            <w:vAlign w:val="center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ดือน</w:t>
            </w:r>
          </w:p>
        </w:tc>
        <w:tc>
          <w:tcPr>
            <w:tcW w:w="12600" w:type="dxa"/>
            <w:gridSpan w:val="8"/>
            <w:shd w:val="clear" w:color="auto" w:fill="C6D9F1" w:themeFill="text2" w:themeFillTint="33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จำนวนแรงงานจำแนกตามประเภทสัญชาติ/จำนวนผู้ติดตาม (อายุไม่เกิน 18 ปี)</w:t>
            </w:r>
          </w:p>
        </w:tc>
      </w:tr>
      <w:tr w:rsidR="00200529" w:rsidRPr="00764421" w:rsidTr="00200529">
        <w:tc>
          <w:tcPr>
            <w:tcW w:w="2552" w:type="dxa"/>
            <w:vMerge/>
            <w:shd w:val="clear" w:color="auto" w:fill="C6D9F1" w:themeFill="text2" w:themeFillTint="33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150" w:type="dxa"/>
            <w:gridSpan w:val="2"/>
            <w:shd w:val="clear" w:color="auto" w:fill="D99594" w:themeFill="accent2" w:themeFillTint="99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ัมพูชา</w:t>
            </w:r>
          </w:p>
        </w:tc>
        <w:tc>
          <w:tcPr>
            <w:tcW w:w="3150" w:type="dxa"/>
            <w:gridSpan w:val="2"/>
            <w:shd w:val="clear" w:color="auto" w:fill="CC99FF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ลาว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มียนมา</w:t>
            </w:r>
          </w:p>
        </w:tc>
        <w:tc>
          <w:tcPr>
            <w:tcW w:w="3150" w:type="dxa"/>
            <w:gridSpan w:val="2"/>
            <w:shd w:val="clear" w:color="auto" w:fill="FFFF66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ยอดรวม (ราย)</w:t>
            </w:r>
          </w:p>
        </w:tc>
      </w:tr>
      <w:tr w:rsidR="00200529" w:rsidRPr="00764421" w:rsidTr="00200529">
        <w:tc>
          <w:tcPr>
            <w:tcW w:w="2552" w:type="dxa"/>
            <w:vMerge/>
            <w:shd w:val="clear" w:color="auto" w:fill="C6D9F1" w:themeFill="text2" w:themeFillTint="33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รงงาน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ู้ติดตาม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รงงาน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ู้ติดตาม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รงงาน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ู้ติดตาม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รงงาน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5F4545" w:rsidP="00D964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ู้ติดตาม</w:t>
            </w:r>
          </w:p>
        </w:tc>
      </w:tr>
      <w:tr w:rsidR="00200529" w:rsidRPr="00764421" w:rsidTr="00200529">
        <w:tc>
          <w:tcPr>
            <w:tcW w:w="2552" w:type="dxa"/>
            <w:shd w:val="clear" w:color="auto" w:fill="C6D9F1" w:themeFill="text2" w:themeFillTint="33"/>
          </w:tcPr>
          <w:p w:rsidR="005F4545" w:rsidRPr="00764421" w:rsidRDefault="005F4545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</w:t>
            </w:r>
            <w:r w:rsidR="003211D5"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200529" w:rsidRPr="00764421" w:rsidTr="00200529">
        <w:tc>
          <w:tcPr>
            <w:tcW w:w="2552" w:type="dxa"/>
            <w:shd w:val="clear" w:color="auto" w:fill="C6D9F1" w:themeFill="text2" w:themeFillTint="33"/>
          </w:tcPr>
          <w:p w:rsidR="005F4545" w:rsidRPr="00764421" w:rsidRDefault="005F4545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</w:t>
            </w:r>
            <w:r w:rsidR="003211D5"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200529" w:rsidRPr="00764421" w:rsidTr="00200529">
        <w:tc>
          <w:tcPr>
            <w:tcW w:w="2552" w:type="dxa"/>
            <w:shd w:val="clear" w:color="auto" w:fill="C6D9F1" w:themeFill="text2" w:themeFillTint="33"/>
          </w:tcPr>
          <w:p w:rsidR="005F4545" w:rsidRPr="00764421" w:rsidRDefault="005F4545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</w:t>
            </w:r>
            <w:r w:rsidR="003211D5"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200529" w:rsidRPr="00764421" w:rsidTr="00200529">
        <w:tc>
          <w:tcPr>
            <w:tcW w:w="2552" w:type="dxa"/>
            <w:shd w:val="clear" w:color="auto" w:fill="C6D9F1" w:themeFill="text2" w:themeFillTint="33"/>
          </w:tcPr>
          <w:p w:rsidR="005F4545" w:rsidRPr="00764421" w:rsidRDefault="005F4545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</w:t>
            </w:r>
            <w:r w:rsidR="003211D5"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200529" w:rsidRPr="00764421" w:rsidTr="00200529">
        <w:tc>
          <w:tcPr>
            <w:tcW w:w="2552" w:type="dxa"/>
            <w:shd w:val="clear" w:color="auto" w:fill="C6D9F1" w:themeFill="text2" w:themeFillTint="33"/>
          </w:tcPr>
          <w:p w:rsidR="005F4545" w:rsidRPr="00764421" w:rsidRDefault="005F4545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</w:t>
            </w:r>
            <w:r w:rsidR="00974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200529" w:rsidRPr="00764421" w:rsidTr="00200529">
        <w:tc>
          <w:tcPr>
            <w:tcW w:w="2552" w:type="dxa"/>
            <w:shd w:val="clear" w:color="auto" w:fill="C6D9F1" w:themeFill="text2" w:themeFillTint="33"/>
          </w:tcPr>
          <w:p w:rsidR="005F4545" w:rsidRPr="00764421" w:rsidRDefault="005F4545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4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 256</w:t>
            </w:r>
            <w:r w:rsidR="00974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bookmarkStart w:id="0" w:name="_GoBack"/>
            <w:bookmarkEnd w:id="0"/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75" w:type="dxa"/>
            <w:shd w:val="clear" w:color="auto" w:fill="CC99FF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1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575" w:type="dxa"/>
            <w:shd w:val="clear" w:color="auto" w:fill="FFFF66"/>
          </w:tcPr>
          <w:p w:rsidR="005F4545" w:rsidRPr="00764421" w:rsidRDefault="00764421" w:rsidP="002005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5F4545" w:rsidRDefault="005F4545" w:rsidP="005F4545">
      <w:pPr>
        <w:jc w:val="center"/>
        <w:rPr>
          <w:b/>
          <w:bCs/>
          <w:sz w:val="40"/>
          <w:szCs w:val="40"/>
        </w:rPr>
      </w:pPr>
    </w:p>
    <w:p w:rsidR="005F4545" w:rsidRPr="00974A1E" w:rsidRDefault="002D28CA" w:rsidP="005F4545">
      <w:pPr>
        <w:rPr>
          <w:rFonts w:ascii="TH SarabunPSK" w:hAnsi="TH SarabunPSK" w:cs="TH SarabunPSK"/>
          <w:b/>
          <w:bCs/>
          <w:sz w:val="32"/>
          <w:szCs w:val="32"/>
        </w:rPr>
      </w:pPr>
      <w:r w:rsidRPr="00974A1E">
        <w:rPr>
          <w:rFonts w:ascii="TH SarabunPSK" w:hAnsi="TH SarabunPSK" w:cs="TH SarabunPSK"/>
          <w:b/>
          <w:bCs/>
          <w:sz w:val="32"/>
          <w:szCs w:val="32"/>
          <w:cs/>
        </w:rPr>
        <w:t>**ข้อมูล ณ วันที่ 31 มีนาคม 2567</w:t>
      </w:r>
    </w:p>
    <w:p w:rsidR="006B18A0" w:rsidRDefault="006B18A0" w:rsidP="005F4545"/>
    <w:p w:rsidR="006B18A0" w:rsidRDefault="006B18A0" w:rsidP="005F4545"/>
    <w:p w:rsidR="006B18A0" w:rsidRDefault="006B18A0" w:rsidP="005F4545"/>
    <w:p w:rsidR="006B18A0" w:rsidRDefault="006B18A0" w:rsidP="005F4545"/>
    <w:p w:rsidR="001D6F77" w:rsidRDefault="001D6F77" w:rsidP="005F4545"/>
    <w:p w:rsidR="001D6F77" w:rsidRDefault="001D6F77" w:rsidP="005F4545"/>
    <w:p w:rsidR="001D6F77" w:rsidRDefault="001D6F77" w:rsidP="005F4545"/>
    <w:p w:rsidR="002D28CA" w:rsidRDefault="002D28CA" w:rsidP="005F4545">
      <w:pPr>
        <w:rPr>
          <w:rFonts w:hint="cs"/>
        </w:rPr>
      </w:pPr>
    </w:p>
    <w:p w:rsidR="001D6F77" w:rsidRDefault="001D6F77" w:rsidP="005F4545"/>
    <w:p w:rsidR="001D6F77" w:rsidRDefault="001D6F77" w:rsidP="005F4545"/>
    <w:p w:rsidR="006B18A0" w:rsidRDefault="006B18A0" w:rsidP="005F4545"/>
    <w:sectPr w:rsidR="006B18A0" w:rsidSect="005F4545">
      <w:pgSz w:w="16838" w:h="11906" w:orient="landscape"/>
      <w:pgMar w:top="170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70CCF16-FACA-42B6-BD2D-63BA037F688B}"/>
    <w:embedBold r:id="rId2" w:fontKey="{09BEDF52-9E1E-4339-B000-65D45598326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7C2EF4-63DE-4C9C-AC83-11B11351F3B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B8E485D7-1B3F-43F0-BF62-55439FF4025B}"/>
    <w:embedBold r:id="rId5" w:fontKey="{6C3CA2FD-97E4-49BE-B4CA-5D583389EC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687C96A9-6C4F-41BC-BF55-6447FCC4F9B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7" w:fontKey="{7E14ECAA-40F7-4F84-97D0-84DF64D4B3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37BDAC6-38D1-48B6-B4D0-2D5A589E5A7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A0624"/>
    <w:rsid w:val="00106916"/>
    <w:rsid w:val="001D6F77"/>
    <w:rsid w:val="001F4A5C"/>
    <w:rsid w:val="00200529"/>
    <w:rsid w:val="00230BED"/>
    <w:rsid w:val="002457A0"/>
    <w:rsid w:val="002D28CA"/>
    <w:rsid w:val="003211D5"/>
    <w:rsid w:val="00324DAF"/>
    <w:rsid w:val="00394764"/>
    <w:rsid w:val="003A2C2C"/>
    <w:rsid w:val="003A7464"/>
    <w:rsid w:val="003F61B2"/>
    <w:rsid w:val="0044603E"/>
    <w:rsid w:val="00451D0B"/>
    <w:rsid w:val="00501253"/>
    <w:rsid w:val="00532B8D"/>
    <w:rsid w:val="005A42D9"/>
    <w:rsid w:val="005F4545"/>
    <w:rsid w:val="005F78E9"/>
    <w:rsid w:val="00622271"/>
    <w:rsid w:val="00694539"/>
    <w:rsid w:val="006B18A0"/>
    <w:rsid w:val="006B5C78"/>
    <w:rsid w:val="007126F0"/>
    <w:rsid w:val="00714BC9"/>
    <w:rsid w:val="00731A9A"/>
    <w:rsid w:val="00764421"/>
    <w:rsid w:val="00803C6C"/>
    <w:rsid w:val="00832FA9"/>
    <w:rsid w:val="0090330D"/>
    <w:rsid w:val="009247A3"/>
    <w:rsid w:val="00924BD1"/>
    <w:rsid w:val="00974A1E"/>
    <w:rsid w:val="00995360"/>
    <w:rsid w:val="009D716F"/>
    <w:rsid w:val="00A07B94"/>
    <w:rsid w:val="00BC47C4"/>
    <w:rsid w:val="00C93B84"/>
    <w:rsid w:val="00D1063F"/>
    <w:rsid w:val="00E30A02"/>
    <w:rsid w:val="00EB2F1C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F8E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6266-C812-4DFC-93B5-871FFBEE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5</cp:revision>
  <dcterms:created xsi:type="dcterms:W3CDTF">2024-04-10T07:11:00Z</dcterms:created>
  <dcterms:modified xsi:type="dcterms:W3CDTF">2024-04-10T07:30:00Z</dcterms:modified>
</cp:coreProperties>
</file>